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0A" w:rsidRDefault="007A3CF5">
      <w:r>
        <w:t>BS”D</w:t>
      </w:r>
    </w:p>
    <w:p w:rsidR="00344602" w:rsidRPr="009266A7" w:rsidRDefault="00344602" w:rsidP="00344602">
      <w:r w:rsidRPr="009266A7">
        <w:t>Hashem did not command Moshe to send the spies, but He did agree to it. So what went wrong?</w:t>
      </w:r>
    </w:p>
    <w:p w:rsidR="003C262B" w:rsidRPr="009266A7" w:rsidRDefault="00344602" w:rsidP="003C262B">
      <w:pPr>
        <w:rPr>
          <w:i/>
          <w:iCs/>
          <w:sz w:val="28"/>
          <w:szCs w:val="28"/>
        </w:rPr>
      </w:pPr>
      <w:r w:rsidRPr="009266A7">
        <w:rPr>
          <w:i/>
          <w:iCs/>
          <w:sz w:val="28"/>
          <w:szCs w:val="28"/>
        </w:rPr>
        <w:t xml:space="preserve">Parshas </w:t>
      </w:r>
      <w:proofErr w:type="spellStart"/>
      <w:r w:rsidRPr="009266A7">
        <w:rPr>
          <w:i/>
          <w:iCs/>
          <w:sz w:val="28"/>
          <w:szCs w:val="28"/>
        </w:rPr>
        <w:t>Shlach</w:t>
      </w:r>
      <w:proofErr w:type="spellEnd"/>
      <w:r w:rsidR="003C262B" w:rsidRPr="009266A7">
        <w:rPr>
          <w:i/>
          <w:iCs/>
          <w:sz w:val="28"/>
          <w:szCs w:val="28"/>
        </w:rPr>
        <w:t>:</w:t>
      </w:r>
    </w:p>
    <w:p w:rsidR="007A3CF5" w:rsidRPr="00344602" w:rsidRDefault="00344602" w:rsidP="003C262B">
      <w:pPr>
        <w:rPr>
          <w:sz w:val="32"/>
          <w:szCs w:val="32"/>
        </w:rPr>
      </w:pPr>
      <w:proofErr w:type="gramStart"/>
      <w:r w:rsidRPr="00344602">
        <w:rPr>
          <w:sz w:val="32"/>
          <w:szCs w:val="32"/>
        </w:rPr>
        <w:t xml:space="preserve">The </w:t>
      </w:r>
      <w:r>
        <w:rPr>
          <w:sz w:val="32"/>
          <w:szCs w:val="32"/>
        </w:rPr>
        <w:t>Account</w:t>
      </w:r>
      <w:r w:rsidRPr="00344602">
        <w:rPr>
          <w:sz w:val="32"/>
          <w:szCs w:val="32"/>
        </w:rPr>
        <w:t xml:space="preserve"> of the Spies according to </w:t>
      </w:r>
      <w:proofErr w:type="spellStart"/>
      <w:r w:rsidRPr="00344602">
        <w:rPr>
          <w:sz w:val="32"/>
          <w:szCs w:val="32"/>
        </w:rPr>
        <w:t>Ramban</w:t>
      </w:r>
      <w:proofErr w:type="spellEnd"/>
      <w:r w:rsidRPr="00344602">
        <w:rPr>
          <w:sz w:val="32"/>
          <w:szCs w:val="32"/>
        </w:rPr>
        <w:t xml:space="preserve">, </w:t>
      </w:r>
      <w:proofErr w:type="spellStart"/>
      <w:r w:rsidRPr="00344602">
        <w:rPr>
          <w:sz w:val="32"/>
          <w:szCs w:val="32"/>
        </w:rPr>
        <w:t>Abarbanel</w:t>
      </w:r>
      <w:proofErr w:type="spellEnd"/>
      <w:r w:rsidRPr="00344602">
        <w:rPr>
          <w:sz w:val="32"/>
          <w:szCs w:val="32"/>
        </w:rPr>
        <w:t>, Rashi, and the Rebbe.</w:t>
      </w:r>
      <w:proofErr w:type="gramEnd"/>
    </w:p>
    <w:p w:rsidR="00B507E7" w:rsidRDefault="00B507E7" w:rsidP="00344602">
      <w:pPr>
        <w:jc w:val="center"/>
      </w:pPr>
      <w:r>
        <w:t>By Rabbi Chaim Zev Citron</w:t>
      </w:r>
    </w:p>
    <w:p w:rsidR="007A3CF5" w:rsidRDefault="007A3CF5" w:rsidP="007A3CF5">
      <w:r>
        <w:t xml:space="preserve">In Parshas </w:t>
      </w:r>
      <w:proofErr w:type="spellStart"/>
      <w:r>
        <w:t>Shlach</w:t>
      </w:r>
      <w:proofErr w:type="spellEnd"/>
      <w:r>
        <w:t xml:space="preserve">, Hashem tells Moshe to send scouts to spy the land of Canaan. After 40 days, they return and say that the inhabitants of the land are too powerful and the </w:t>
      </w:r>
      <w:proofErr w:type="spellStart"/>
      <w:r>
        <w:t>Bnei</w:t>
      </w:r>
      <w:proofErr w:type="spellEnd"/>
      <w:r>
        <w:t xml:space="preserve"> </w:t>
      </w:r>
      <w:proofErr w:type="spellStart"/>
      <w:r>
        <w:t>Yisroel</w:t>
      </w:r>
      <w:proofErr w:type="spellEnd"/>
      <w:r>
        <w:t xml:space="preserve"> cannot conquer them. The Jewish people accept the spies’ views. Hashem punishes them by extending their stay in the desert for 40 years so that almost the entire generation of the exodus will not live to enter the land.</w:t>
      </w:r>
    </w:p>
    <w:p w:rsidR="00C522B1" w:rsidRDefault="00C522B1" w:rsidP="007A3CF5">
      <w:r>
        <w:t xml:space="preserve">In Parshas </w:t>
      </w:r>
      <w:proofErr w:type="spellStart"/>
      <w:r>
        <w:t>Devorim</w:t>
      </w:r>
      <w:proofErr w:type="spellEnd"/>
      <w:r>
        <w:t xml:space="preserve">, however, the Torah tells the story differently. There the </w:t>
      </w:r>
      <w:r w:rsidRPr="00B9636B">
        <w:rPr>
          <w:i/>
          <w:iCs/>
        </w:rPr>
        <w:t>people</w:t>
      </w:r>
      <w:r>
        <w:t xml:space="preserve"> approach Moshe and request to send scouts to the land. Moshe agrees. The result</w:t>
      </w:r>
      <w:r w:rsidR="00B9636B">
        <w:t xml:space="preserve"> is the same as recorded in </w:t>
      </w:r>
      <w:proofErr w:type="spellStart"/>
      <w:r w:rsidR="00B9636B">
        <w:t>Shlach</w:t>
      </w:r>
      <w:proofErr w:type="spellEnd"/>
      <w:r w:rsidR="00B9636B">
        <w:t>. The Jewish people are afraid to conquer the land and forfeit the right to go there.</w:t>
      </w:r>
    </w:p>
    <w:p w:rsidR="00B9636B" w:rsidRDefault="00B9636B" w:rsidP="007A3CF5">
      <w:r>
        <w:t xml:space="preserve">When we read Parshas </w:t>
      </w:r>
      <w:proofErr w:type="spellStart"/>
      <w:r>
        <w:t>Devorim</w:t>
      </w:r>
      <w:proofErr w:type="spellEnd"/>
      <w:r>
        <w:t xml:space="preserve">, we get the impression that Hashem was not involved in sending the spies. The </w:t>
      </w:r>
      <w:proofErr w:type="spellStart"/>
      <w:r>
        <w:t>Bnei</w:t>
      </w:r>
      <w:proofErr w:type="spellEnd"/>
      <w:r>
        <w:t xml:space="preserve"> </w:t>
      </w:r>
      <w:proofErr w:type="spellStart"/>
      <w:r>
        <w:t>Yisroel</w:t>
      </w:r>
      <w:proofErr w:type="spellEnd"/>
      <w:r>
        <w:t xml:space="preserve"> did it with Moshe’s blessing. In </w:t>
      </w:r>
      <w:proofErr w:type="spellStart"/>
      <w:r>
        <w:t>Shlach</w:t>
      </w:r>
      <w:proofErr w:type="spellEnd"/>
      <w:r>
        <w:t>, however, it appears that it is a direct command from Hashem to Moshe to send the spies.</w:t>
      </w:r>
    </w:p>
    <w:p w:rsidR="00B9636B" w:rsidRDefault="00B9636B" w:rsidP="007A3CF5">
      <w:r>
        <w:t>Rashi gives the classic answer. Indeed, the Jews approached Moshe first. However, Moshe asked Hashem for permission. G-d granted him that permission. The sense of “Send men to scout” is permission to send, rather than a commandment. Although this explanation successfully reconciles the Biblical texts, further clarity is needed in understanding the nature of Hashem’s permission.</w:t>
      </w:r>
    </w:p>
    <w:p w:rsidR="00B9636B" w:rsidRDefault="00B9636B" w:rsidP="003F6CF7">
      <w:r>
        <w:t xml:space="preserve">The </w:t>
      </w:r>
      <w:proofErr w:type="spellStart"/>
      <w:r>
        <w:t>Ramban</w:t>
      </w:r>
      <w:proofErr w:type="spellEnd"/>
      <w:r>
        <w:t xml:space="preserve"> learns that the </w:t>
      </w:r>
      <w:proofErr w:type="spellStart"/>
      <w:r>
        <w:t>Bnei</w:t>
      </w:r>
      <w:proofErr w:type="spellEnd"/>
      <w:r>
        <w:t xml:space="preserve"> </w:t>
      </w:r>
      <w:proofErr w:type="spellStart"/>
      <w:r>
        <w:t>Yisroel</w:t>
      </w:r>
      <w:proofErr w:type="spellEnd"/>
      <w:r>
        <w:t xml:space="preserve"> were perfectly correct in asking to send scouts. Even though </w:t>
      </w:r>
      <w:r w:rsidR="003F09AB">
        <w:t>sometimes G</w:t>
      </w:r>
      <w:r>
        <w:t>-d chooses to perform miracles,</w:t>
      </w:r>
      <w:r w:rsidR="009266A7">
        <w:t xml:space="preserve"> as a rule</w:t>
      </w:r>
      <w:r>
        <w:t xml:space="preserve"> we are not supposed to rely on the supernatural</w:t>
      </w:r>
      <w:r w:rsidR="003F6CF7">
        <w:t>, and so t</w:t>
      </w:r>
      <w:r>
        <w:t xml:space="preserve">he Jews had every right to plan a military campaign, one of whose elements was </w:t>
      </w:r>
      <w:r w:rsidR="003F6CF7">
        <w:t>to scout</w:t>
      </w:r>
      <w:r>
        <w:t xml:space="preserve"> the enemy territory. Moshe had a right to send them, and G-d gave full permission. The scouts, by their bad choices, were responsible for the disastrous results of their mission. The </w:t>
      </w:r>
      <w:proofErr w:type="spellStart"/>
      <w:r>
        <w:t>Bnei</w:t>
      </w:r>
      <w:proofErr w:type="spellEnd"/>
      <w:r>
        <w:t xml:space="preserve"> </w:t>
      </w:r>
      <w:proofErr w:type="spellStart"/>
      <w:r>
        <w:t>Yisroel</w:t>
      </w:r>
      <w:proofErr w:type="spellEnd"/>
      <w:r>
        <w:t xml:space="preserve"> were responsible as well for choosing to accept the narrative of the ten spies rather than that of Yehoshua and </w:t>
      </w:r>
      <w:proofErr w:type="spellStart"/>
      <w:r>
        <w:t>Calev</w:t>
      </w:r>
      <w:proofErr w:type="spellEnd"/>
      <w:r>
        <w:t xml:space="preserve"> who maintained that they could conquer the land.</w:t>
      </w:r>
    </w:p>
    <w:p w:rsidR="003F6CF7" w:rsidRDefault="003F6CF7" w:rsidP="003F6CF7">
      <w:r>
        <w:t xml:space="preserve">The </w:t>
      </w:r>
      <w:proofErr w:type="spellStart"/>
      <w:r>
        <w:t>Abarbanel</w:t>
      </w:r>
      <w:proofErr w:type="spellEnd"/>
      <w:r>
        <w:t xml:space="preserve"> takes a very different view of this episode. He maintains that the Jewish people should have put their entire trust in Hashem and not asked to send scouts. Moshe was wrong for agreeing with them. He should have told them that it was unnecessary and ill-advised. Once Moshe agreed, however, Hashem gave permission. It was as if He was saying, </w:t>
      </w:r>
      <w:proofErr w:type="gramStart"/>
      <w:r>
        <w:t>It’s</w:t>
      </w:r>
      <w:proofErr w:type="gramEnd"/>
      <w:r>
        <w:t xml:space="preserve"> not a good idea, but if you want, I won’t stop you.</w:t>
      </w:r>
    </w:p>
    <w:p w:rsidR="003F6CF7" w:rsidRDefault="003F6CF7" w:rsidP="003F6CF7">
      <w:r>
        <w:lastRenderedPageBreak/>
        <w:t xml:space="preserve">As an aside, </w:t>
      </w:r>
      <w:r w:rsidR="008A5C95">
        <w:t xml:space="preserve">I would add that according to the </w:t>
      </w:r>
      <w:proofErr w:type="spellStart"/>
      <w:r w:rsidR="008A5C95">
        <w:t>Abarbanel</w:t>
      </w:r>
      <w:proofErr w:type="spellEnd"/>
      <w:r w:rsidR="008A5C95">
        <w:t xml:space="preserve">, the main reason Moshe was not allowed to enter </w:t>
      </w:r>
      <w:proofErr w:type="spellStart"/>
      <w:r w:rsidR="008A5C95">
        <w:t>Eretz</w:t>
      </w:r>
      <w:proofErr w:type="spellEnd"/>
      <w:r w:rsidR="008A5C95">
        <w:t xml:space="preserve"> </w:t>
      </w:r>
      <w:proofErr w:type="spellStart"/>
      <w:r w:rsidR="008A5C95">
        <w:t>Yisroel</w:t>
      </w:r>
      <w:proofErr w:type="spellEnd"/>
      <w:r w:rsidR="008A5C95">
        <w:t xml:space="preserve"> was because he inadvertently brought about the incident of the scouts. He should have said no, and the whole thing would not have happened. The striking of the roc</w:t>
      </w:r>
      <w:r w:rsidR="009266A7">
        <w:t>k was only the secondary, albeit</w:t>
      </w:r>
      <w:r w:rsidR="008A5C95">
        <w:t xml:space="preserve"> proximate</w:t>
      </w:r>
      <w:r w:rsidR="00344602">
        <w:t>,</w:t>
      </w:r>
      <w:r w:rsidR="008A5C95">
        <w:t xml:space="preserve"> cause for Moshe’s not being able to enter Canaan. A</w:t>
      </w:r>
      <w:r w:rsidR="009266A7">
        <w:t>lso, I would add that almost all</w:t>
      </w:r>
      <w:r w:rsidR="008A5C95">
        <w:t xml:space="preserve"> of the commentators disagree with this interpretation and feel we can assign little or no blame on Moshe.</w:t>
      </w:r>
    </w:p>
    <w:p w:rsidR="008A5C95" w:rsidRDefault="008A5C95" w:rsidP="009266A7">
      <w:r>
        <w:t xml:space="preserve">Rashi’s position is in between </w:t>
      </w:r>
      <w:proofErr w:type="spellStart"/>
      <w:r>
        <w:t>Abarbanel’s</w:t>
      </w:r>
      <w:proofErr w:type="spellEnd"/>
      <w:r>
        <w:t xml:space="preserve"> and Ramban’s. According to Rashi, the Jews should not have asked. After all, Hashem had told them he was giving them a good land. However, once they asked, </w:t>
      </w:r>
      <w:r w:rsidR="003F09AB">
        <w:t>Moshe had</w:t>
      </w:r>
      <w:r w:rsidR="00BF0A0F">
        <w:t xml:space="preserve"> to give them permission. If he did not, it would look like he had something to hide. Hashem, under these circumstances, agreed to send the scouts. The Jewish people had set themselves up to be tested. They were, and we know the results.</w:t>
      </w:r>
    </w:p>
    <w:p w:rsidR="00BF0A0F" w:rsidRDefault="00BF0A0F" w:rsidP="003F6CF7">
      <w:r>
        <w:t>The Lubavitcher Rebbe has an insightful explanation that clarifies why G-d agreed to send the scouts. It resembles the Ramban’s in some ways but is original in others:</w:t>
      </w:r>
    </w:p>
    <w:p w:rsidR="00BF0A0F" w:rsidRDefault="00BF0A0F" w:rsidP="003F09AB">
      <w:r>
        <w:t>When the Jew were offered the Torah at Sinai, they said, “</w:t>
      </w:r>
      <w:proofErr w:type="spellStart"/>
      <w:r w:rsidRPr="00B507E7">
        <w:rPr>
          <w:i/>
          <w:iCs/>
        </w:rPr>
        <w:t>Na’aseh</w:t>
      </w:r>
      <w:proofErr w:type="spellEnd"/>
      <w:r w:rsidRPr="00B507E7">
        <w:rPr>
          <w:i/>
          <w:iCs/>
        </w:rPr>
        <w:t xml:space="preserve"> </w:t>
      </w:r>
      <w:proofErr w:type="spellStart"/>
      <w:r w:rsidRPr="00B507E7">
        <w:rPr>
          <w:i/>
          <w:iCs/>
        </w:rPr>
        <w:t>v’nishma</w:t>
      </w:r>
      <w:proofErr w:type="spellEnd"/>
      <w:r>
        <w:t xml:space="preserve">, </w:t>
      </w:r>
      <w:proofErr w:type="gramStart"/>
      <w:r>
        <w:t>We</w:t>
      </w:r>
      <w:proofErr w:type="gramEnd"/>
      <w:r>
        <w:t xml:space="preserve"> will do G-d’</w:t>
      </w:r>
      <w:r w:rsidR="00B507E7">
        <w:t>s</w:t>
      </w:r>
      <w:r>
        <w:t xml:space="preserve"> will</w:t>
      </w:r>
      <w:r w:rsidR="00B507E7">
        <w:t>,</w:t>
      </w:r>
      <w:r>
        <w:t xml:space="preserve"> and we will understand it afterwards.”  We must accept Hashem’s Mitzvos and requests unequivocally and totally: “</w:t>
      </w:r>
      <w:r w:rsidR="003F09AB">
        <w:t>W</w:t>
      </w:r>
      <w:r>
        <w:t xml:space="preserve">e will do.” But </w:t>
      </w:r>
      <w:r w:rsidR="003F09AB">
        <w:t xml:space="preserve">afterwards </w:t>
      </w:r>
      <w:r>
        <w:t>we have to work on internalizing His will by understanding it to the be</w:t>
      </w:r>
      <w:r w:rsidR="00344602">
        <w:t>s</w:t>
      </w:r>
      <w:r>
        <w:t>t of our abilities.</w:t>
      </w:r>
    </w:p>
    <w:p w:rsidR="00BF0A0F" w:rsidRDefault="00BF0A0F" w:rsidP="003F6CF7">
      <w:r>
        <w:t xml:space="preserve">As long as the Jewish people accepted that G-d would lead them to a successful conquest of the land of Canaan, it was acceptable to </w:t>
      </w:r>
      <w:r w:rsidR="00B507E7">
        <w:t>then</w:t>
      </w:r>
      <w:r>
        <w:t xml:space="preserve"> say, Okay, how do we go about it? It was acceptable to send the scouts. That’s why Hashem did not command, but did agree. It’s not a commandment of G-d. It’s just an attempt to implement what G-d had promised by using our understanding.</w:t>
      </w:r>
      <w:r w:rsidR="009266A7">
        <w:t xml:space="preserve"> To this aspect, Hashem </w:t>
      </w:r>
      <w:r w:rsidR="003F09AB">
        <w:t>gives His</w:t>
      </w:r>
      <w:r>
        <w:t xml:space="preserve"> full permission.</w:t>
      </w:r>
    </w:p>
    <w:p w:rsidR="00BF0A0F" w:rsidRDefault="00BF0A0F" w:rsidP="00B507E7">
      <w:r>
        <w:t>So what went wrong?</w:t>
      </w:r>
      <w:r w:rsidR="007907E7">
        <w:t xml:space="preserve"> Even though you may and</w:t>
      </w:r>
      <w:r w:rsidR="00B507E7">
        <w:t>,</w:t>
      </w:r>
      <w:r w:rsidR="007907E7">
        <w:t xml:space="preserve"> in fact</w:t>
      </w:r>
      <w:r w:rsidR="00B507E7">
        <w:t>,</w:t>
      </w:r>
      <w:r w:rsidR="007907E7">
        <w:t xml:space="preserve"> should</w:t>
      </w:r>
      <w:r w:rsidR="003D32A1">
        <w:t xml:space="preserve"> exercise your own mind, your own personality</w:t>
      </w:r>
      <w:r w:rsidR="003F09AB">
        <w:t>,</w:t>
      </w:r>
      <w:r w:rsidR="003D32A1">
        <w:t xml:space="preserve"> in serving G-d, your understanding must have a check on it. That check was Moshe whose connection to G-d’s will was on the highest level. The minute the spies deviated from Moshe’s instructions, the minute they explained it their way without consulting with Moshe, they made a terrible and tragic mistake. The consequences of that mistake ha</w:t>
      </w:r>
      <w:r w:rsidR="00B507E7">
        <w:t>ve</w:t>
      </w:r>
      <w:r w:rsidR="003D32A1">
        <w:t xml:space="preserve"> reverberated through our history.</w:t>
      </w:r>
    </w:p>
    <w:p w:rsidR="003D32A1" w:rsidRDefault="003D32A1" w:rsidP="00B507E7">
      <w:r>
        <w:t xml:space="preserve">The </w:t>
      </w:r>
      <w:proofErr w:type="spellStart"/>
      <w:r>
        <w:t>Rebbe’s</w:t>
      </w:r>
      <w:proofErr w:type="spellEnd"/>
      <w:r>
        <w:t xml:space="preserve"> interpretation is important for us in defining our </w:t>
      </w:r>
      <w:proofErr w:type="spellStart"/>
      <w:r>
        <w:t>Avodas</w:t>
      </w:r>
      <w:proofErr w:type="spellEnd"/>
      <w:r>
        <w:t xml:space="preserve"> Hashem (service of G-d). We should use our initiative, our understanding, </w:t>
      </w:r>
      <w:proofErr w:type="gramStart"/>
      <w:r>
        <w:t>our</w:t>
      </w:r>
      <w:proofErr w:type="gramEnd"/>
      <w:r>
        <w:t xml:space="preserve"> personalities to serve Hashem and to further Judaism in the world. We shouldn’t sit passively just doing our own Torah </w:t>
      </w:r>
      <w:r w:rsidR="00B507E7">
        <w:t xml:space="preserve">and </w:t>
      </w:r>
      <w:r>
        <w:t>Mitzvos and not innovate, not find original and new ways to teach Torah and to impact the Jewish world.</w:t>
      </w:r>
    </w:p>
    <w:p w:rsidR="003D32A1" w:rsidRDefault="003D32A1" w:rsidP="003D32A1">
      <w:r>
        <w:t xml:space="preserve">But we are safe to do that only if we have a Moshe Rabeinu, a Tzadik and </w:t>
      </w:r>
      <w:proofErr w:type="spellStart"/>
      <w:r>
        <w:t>gadol</w:t>
      </w:r>
      <w:proofErr w:type="spellEnd"/>
      <w:r>
        <w:t xml:space="preserve"> </w:t>
      </w:r>
      <w:proofErr w:type="spellStart"/>
      <w:r>
        <w:t>B’Torah</w:t>
      </w:r>
      <w:proofErr w:type="spellEnd"/>
      <w:r>
        <w:t>, to guide us and lead us in our efforts.</w:t>
      </w:r>
    </w:p>
    <w:p w:rsidR="003D32A1" w:rsidRDefault="003D32A1" w:rsidP="003F09AB">
      <w:r>
        <w:t xml:space="preserve">We start with </w:t>
      </w:r>
      <w:proofErr w:type="spellStart"/>
      <w:r w:rsidRPr="00B507E7">
        <w:rPr>
          <w:i/>
          <w:iCs/>
        </w:rPr>
        <w:t>Na’aseh</w:t>
      </w:r>
      <w:proofErr w:type="spellEnd"/>
      <w:r>
        <w:t xml:space="preserve">, to accept the Torah wholeheartedly, </w:t>
      </w:r>
      <w:proofErr w:type="gramStart"/>
      <w:r>
        <w:t>then</w:t>
      </w:r>
      <w:proofErr w:type="gramEnd"/>
      <w:r>
        <w:t xml:space="preserve"> continue with </w:t>
      </w:r>
      <w:proofErr w:type="spellStart"/>
      <w:r w:rsidRPr="00B507E7">
        <w:rPr>
          <w:i/>
          <w:iCs/>
        </w:rPr>
        <w:t>Nishma</w:t>
      </w:r>
      <w:proofErr w:type="spellEnd"/>
      <w:r>
        <w:t xml:space="preserve">, to use our hearts and minds to implement Torah values. </w:t>
      </w:r>
      <w:r w:rsidR="003F09AB">
        <w:t>And a</w:t>
      </w:r>
      <w:bookmarkStart w:id="0" w:name="_GoBack"/>
      <w:bookmarkEnd w:id="0"/>
      <w:r w:rsidR="003F09AB">
        <w:t>ll</w:t>
      </w:r>
      <w:r w:rsidR="003F09AB">
        <w:t xml:space="preserve"> the while </w:t>
      </w:r>
      <w:r w:rsidR="003F09AB">
        <w:t>we</w:t>
      </w:r>
      <w:r>
        <w:t xml:space="preserve"> remain connected to </w:t>
      </w:r>
      <w:proofErr w:type="spellStart"/>
      <w:r w:rsidRPr="00B507E7">
        <w:rPr>
          <w:i/>
          <w:iCs/>
        </w:rPr>
        <w:t>Na’aseh</w:t>
      </w:r>
      <w:proofErr w:type="spellEnd"/>
      <w:r>
        <w:t xml:space="preserve"> by following the guidance of the </w:t>
      </w:r>
      <w:proofErr w:type="spellStart"/>
      <w:r>
        <w:t>Tzadikim</w:t>
      </w:r>
      <w:proofErr w:type="spellEnd"/>
      <w:r>
        <w:t xml:space="preserve"> and </w:t>
      </w:r>
      <w:proofErr w:type="spellStart"/>
      <w:r>
        <w:t>Gedolom</w:t>
      </w:r>
      <w:proofErr w:type="spellEnd"/>
      <w:r>
        <w:t xml:space="preserve"> of our people.</w:t>
      </w:r>
    </w:p>
    <w:p w:rsidR="003D32A1" w:rsidRDefault="003D32A1" w:rsidP="003D32A1">
      <w:pPr>
        <w:jc w:val="center"/>
      </w:pPr>
      <w:r>
        <w:lastRenderedPageBreak/>
        <w:t>*************</w:t>
      </w:r>
    </w:p>
    <w:p w:rsidR="003D32A1" w:rsidRDefault="003D32A1" w:rsidP="00B507E7">
      <w:r>
        <w:t xml:space="preserve">This is written in proximity to the third of Tammuz, the </w:t>
      </w:r>
      <w:proofErr w:type="spellStart"/>
      <w:r w:rsidRPr="00B507E7">
        <w:rPr>
          <w:i/>
          <w:iCs/>
        </w:rPr>
        <w:t>yahrtzeit</w:t>
      </w:r>
      <w:proofErr w:type="spellEnd"/>
      <w:r>
        <w:t xml:space="preserve"> of our Rebbe, </w:t>
      </w:r>
      <w:proofErr w:type="spellStart"/>
      <w:r w:rsidRPr="00B507E7">
        <w:rPr>
          <w:i/>
          <w:iCs/>
        </w:rPr>
        <w:t>zechuso</w:t>
      </w:r>
      <w:proofErr w:type="spellEnd"/>
      <w:r w:rsidRPr="00B507E7">
        <w:rPr>
          <w:i/>
          <w:iCs/>
        </w:rPr>
        <w:t xml:space="preserve"> </w:t>
      </w:r>
      <w:proofErr w:type="spellStart"/>
      <w:r w:rsidRPr="00B507E7">
        <w:rPr>
          <w:i/>
          <w:iCs/>
        </w:rPr>
        <w:t>yagen</w:t>
      </w:r>
      <w:proofErr w:type="spellEnd"/>
      <w:r w:rsidRPr="00B507E7">
        <w:rPr>
          <w:i/>
          <w:iCs/>
        </w:rPr>
        <w:t xml:space="preserve"> </w:t>
      </w:r>
      <w:proofErr w:type="spellStart"/>
      <w:r w:rsidR="00B507E7">
        <w:rPr>
          <w:i/>
          <w:iCs/>
        </w:rPr>
        <w:t>a</w:t>
      </w:r>
      <w:r w:rsidRPr="00B507E7">
        <w:rPr>
          <w:i/>
          <w:iCs/>
        </w:rPr>
        <w:t>leinu</w:t>
      </w:r>
      <w:proofErr w:type="spellEnd"/>
      <w:r>
        <w:t xml:space="preserve"> (may his merit protect us). The Rebbe taught us, and indeed he taught </w:t>
      </w:r>
      <w:proofErr w:type="spellStart"/>
      <w:r>
        <w:t>Klal</w:t>
      </w:r>
      <w:proofErr w:type="spellEnd"/>
      <w:r>
        <w:t xml:space="preserve"> </w:t>
      </w:r>
      <w:proofErr w:type="spellStart"/>
      <w:r>
        <w:t>Yisroel</w:t>
      </w:r>
      <w:proofErr w:type="spellEnd"/>
      <w:r>
        <w:t>, how to navigate the perilous waters of our age.</w:t>
      </w:r>
      <w:r w:rsidR="00B507E7">
        <w:t xml:space="preserve"> It is an age full of great opportunity but also of great challenge and, yes, of great danger. Through his writings and teachings, the Rebbe taught and still teaches us how to change the world, but also how to protect ourselves from the world’s dangers. Following the </w:t>
      </w:r>
      <w:proofErr w:type="spellStart"/>
      <w:r w:rsidR="00B507E7">
        <w:t>Rebbe’s</w:t>
      </w:r>
      <w:proofErr w:type="spellEnd"/>
      <w:r w:rsidR="00B507E7">
        <w:t xml:space="preserve"> </w:t>
      </w:r>
      <w:proofErr w:type="spellStart"/>
      <w:r w:rsidR="00B507E7" w:rsidRPr="00B507E7">
        <w:rPr>
          <w:i/>
          <w:iCs/>
        </w:rPr>
        <w:t>hashkafa</w:t>
      </w:r>
      <w:proofErr w:type="spellEnd"/>
      <w:r w:rsidR="00B507E7">
        <w:t xml:space="preserve"> (outlook), methods, and values will help each one of us to succeed in bringing Yiddishkeit at its best to ourselves, our families, and to all Jews in this tumultuous age.</w:t>
      </w:r>
    </w:p>
    <w:p w:rsidR="00B507E7" w:rsidRDefault="00B507E7" w:rsidP="003D32A1">
      <w:r>
        <w:t xml:space="preserve">May we merit the coming of </w:t>
      </w:r>
      <w:proofErr w:type="spellStart"/>
      <w:r>
        <w:t>Moshiach</w:t>
      </w:r>
      <w:proofErr w:type="spellEnd"/>
      <w:r>
        <w:t xml:space="preserve"> </w:t>
      </w:r>
      <w:proofErr w:type="gramStart"/>
      <w:r>
        <w:t>speedily.</w:t>
      </w:r>
      <w:proofErr w:type="gramEnd"/>
    </w:p>
    <w:p w:rsidR="00B9636B" w:rsidRDefault="00B9636B" w:rsidP="007A3CF5"/>
    <w:sectPr w:rsidR="00B9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F5"/>
    <w:rsid w:val="0033610A"/>
    <w:rsid w:val="00344602"/>
    <w:rsid w:val="003C262B"/>
    <w:rsid w:val="003D32A1"/>
    <w:rsid w:val="003F09AB"/>
    <w:rsid w:val="003F6CF7"/>
    <w:rsid w:val="00555892"/>
    <w:rsid w:val="007907E7"/>
    <w:rsid w:val="007A3CF5"/>
    <w:rsid w:val="008A5C95"/>
    <w:rsid w:val="009266A7"/>
    <w:rsid w:val="00B507E7"/>
    <w:rsid w:val="00B9636B"/>
    <w:rsid w:val="00BF0A0F"/>
    <w:rsid w:val="00C522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5D69-BD0B-49F6-86A3-9CA1C77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c:creator>
  <cp:lastModifiedBy>Sterna</cp:lastModifiedBy>
  <cp:revision>6</cp:revision>
  <dcterms:created xsi:type="dcterms:W3CDTF">2014-06-26T20:40:00Z</dcterms:created>
  <dcterms:modified xsi:type="dcterms:W3CDTF">2014-06-30T13:06:00Z</dcterms:modified>
</cp:coreProperties>
</file>